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F847" w14:textId="6A7346AB" w:rsidR="00BA03EF" w:rsidRDefault="00572ED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BB1DE" wp14:editId="0F9A7014">
                <wp:simplePos x="0" y="0"/>
                <wp:positionH relativeFrom="column">
                  <wp:posOffset>-297180</wp:posOffset>
                </wp:positionH>
                <wp:positionV relativeFrom="paragraph">
                  <wp:posOffset>5547360</wp:posOffset>
                </wp:positionV>
                <wp:extent cx="2876550" cy="1036320"/>
                <wp:effectExtent l="0" t="0" r="1905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D5B2" w14:textId="201860D6" w:rsidR="005E302B" w:rsidRPr="00D86CA3" w:rsidRDefault="00D86CA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14:paraId="692A138F" w14:textId="259C29DD" w:rsidR="00975D43" w:rsidRDefault="00884302" w:rsidP="00394393">
                            <w:r>
                              <w:t>As young people we will be:</w:t>
                            </w:r>
                          </w:p>
                          <w:p w14:paraId="72FECC0A" w14:textId="514AF898" w:rsidR="00884302" w:rsidRDefault="00884302" w:rsidP="00394393">
                            <w:r>
                              <w:t xml:space="preserve">Learning why </w:t>
                            </w:r>
                            <w:r w:rsidR="00572EDC">
                              <w:t>the word of God is so important to Christians.</w:t>
                            </w:r>
                          </w:p>
                          <w:p w14:paraId="442FB95C" w14:textId="636B10B8" w:rsidR="00572EDC" w:rsidRDefault="00572EDC" w:rsidP="00394393">
                            <w:r>
                              <w:t>Discussing who made the World.</w:t>
                            </w:r>
                            <w:bookmarkStart w:id="0" w:name="_GoBack"/>
                            <w:bookmarkEnd w:id="0"/>
                          </w:p>
                          <w:p w14:paraId="24CB6668" w14:textId="77777777" w:rsidR="00572EDC" w:rsidRPr="00975D43" w:rsidRDefault="00572EDC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BB1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4pt;margin-top:436.8pt;width:226.5pt;height:8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" filled="f" strokecolor="black [3213]">
                <v:textbox>
                  <w:txbxContent>
                    <w:p w14:paraId="7703D5B2" w14:textId="201860D6" w:rsidR="005E302B" w:rsidRPr="00D86CA3" w:rsidRDefault="00D86CA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Religious Education</w:t>
                      </w:r>
                    </w:p>
                    <w:p w14:paraId="692A138F" w14:textId="259C29DD" w:rsidR="00975D43" w:rsidRDefault="00884302" w:rsidP="00394393">
                      <w:r>
                        <w:t>As young people we will be:</w:t>
                      </w:r>
                    </w:p>
                    <w:p w14:paraId="72FECC0A" w14:textId="514AF898" w:rsidR="00884302" w:rsidRDefault="00884302" w:rsidP="00394393">
                      <w:r>
                        <w:t xml:space="preserve">Learning why </w:t>
                      </w:r>
                      <w:r w:rsidR="00572EDC">
                        <w:t>the word of God is so important to Christians.</w:t>
                      </w:r>
                    </w:p>
                    <w:p w14:paraId="442FB95C" w14:textId="636B10B8" w:rsidR="00572EDC" w:rsidRDefault="00572EDC" w:rsidP="00394393">
                      <w:r>
                        <w:t>Discussing who made the World.</w:t>
                      </w:r>
                      <w:bookmarkStart w:id="1" w:name="_GoBack"/>
                      <w:bookmarkEnd w:id="1"/>
                    </w:p>
                    <w:p w14:paraId="24CB6668" w14:textId="77777777" w:rsidR="00572EDC" w:rsidRPr="00975D43" w:rsidRDefault="00572EDC" w:rsidP="00394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DBCE" wp14:editId="0222A074">
                <wp:simplePos x="0" y="0"/>
                <wp:positionH relativeFrom="column">
                  <wp:posOffset>-289560</wp:posOffset>
                </wp:positionH>
                <wp:positionV relativeFrom="paragraph">
                  <wp:posOffset>2004060</wp:posOffset>
                </wp:positionV>
                <wp:extent cx="2867025" cy="2743200"/>
                <wp:effectExtent l="0" t="0" r="2857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A5BD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86CA3">
                              <w:rPr>
                                <w:b/>
                              </w:rPr>
                              <w:t>Maths</w:t>
                            </w:r>
                            <w:proofErr w:type="spellEnd"/>
                          </w:p>
                          <w:p w14:paraId="7DBD2A3C" w14:textId="4949CC09" w:rsidR="00401AE8" w:rsidRDefault="00275D18" w:rsidP="00394393">
                            <w:r>
                              <w:t xml:space="preserve">As </w:t>
                            </w:r>
                            <w:r w:rsidR="00975D43">
                              <w:t>mathematicians we will be:</w:t>
                            </w:r>
                          </w:p>
                          <w:p w14:paraId="2F254405" w14:textId="7FF6786C" w:rsidR="004213B9" w:rsidRDefault="004213B9" w:rsidP="00394393">
                            <w:r>
                              <w:t>Continuing to explore number and place value</w:t>
                            </w:r>
                          </w:p>
                          <w:p w14:paraId="2D76D154" w14:textId="3272A05B" w:rsidR="004213B9" w:rsidRDefault="004213B9" w:rsidP="00394393">
                            <w:r>
                              <w:t>Representing numbers in different ways</w:t>
                            </w:r>
                          </w:p>
                          <w:p w14:paraId="727E9A7F" w14:textId="6F31D345" w:rsidR="004213B9" w:rsidRDefault="004213B9" w:rsidP="00394393">
                            <w:r>
                              <w:t>Reading and writing numbers in words and numerals to 100</w:t>
                            </w:r>
                          </w:p>
                          <w:p w14:paraId="31696DC4" w14:textId="34A4D185" w:rsidR="004213B9" w:rsidRDefault="004213B9" w:rsidP="00394393"/>
                          <w:p w14:paraId="3206A293" w14:textId="7B232F55" w:rsidR="004213B9" w:rsidRDefault="004213B9" w:rsidP="00394393">
                            <w:r>
                              <w:t>Exploring 2D and 3D shapes and looking at nets ahead of making boxes to give to our friends</w:t>
                            </w:r>
                            <w:r w:rsidR="00D86CA3">
                              <w:t>.</w:t>
                            </w:r>
                          </w:p>
                          <w:p w14:paraId="3566E914" w14:textId="2CF9398E" w:rsidR="005E302B" w:rsidRDefault="004213B9" w:rsidP="00572EDC">
                            <w:r>
                              <w:t>Measuring using rulers</w:t>
                            </w:r>
                            <w:r w:rsidR="00D86CA3">
                              <w:t xml:space="preserve"> and standard measures.</w:t>
                            </w:r>
                          </w:p>
                          <w:p w14:paraId="48087257" w14:textId="77777777"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DBCE" id="Text Box 10" o:spid="_x0000_s1027" type="#_x0000_t202" style="position:absolute;margin-left:-22.8pt;margin-top:157.8pt;width:225.75pt;height:3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" filled="f" strokecolor="black [3213]">
                <v:textbox>
                  <w:txbxContent>
                    <w:p w14:paraId="5FA2A5BD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proofErr w:type="spellStart"/>
                      <w:r w:rsidRPr="00D86CA3">
                        <w:rPr>
                          <w:b/>
                        </w:rPr>
                        <w:t>Maths</w:t>
                      </w:r>
                      <w:proofErr w:type="spellEnd"/>
                    </w:p>
                    <w:p w14:paraId="7DBD2A3C" w14:textId="4949CC09" w:rsidR="00401AE8" w:rsidRDefault="00275D18" w:rsidP="00394393">
                      <w:r>
                        <w:t xml:space="preserve">As </w:t>
                      </w:r>
                      <w:r w:rsidR="00975D43">
                        <w:t>mathematicians we will be:</w:t>
                      </w:r>
                    </w:p>
                    <w:p w14:paraId="2F254405" w14:textId="7FF6786C" w:rsidR="004213B9" w:rsidRDefault="004213B9" w:rsidP="00394393">
                      <w:r>
                        <w:t>Continuing to explore number and place value</w:t>
                      </w:r>
                    </w:p>
                    <w:p w14:paraId="2D76D154" w14:textId="3272A05B" w:rsidR="004213B9" w:rsidRDefault="004213B9" w:rsidP="00394393">
                      <w:r>
                        <w:t>Representing numbers in different ways</w:t>
                      </w:r>
                    </w:p>
                    <w:p w14:paraId="727E9A7F" w14:textId="6F31D345" w:rsidR="004213B9" w:rsidRDefault="004213B9" w:rsidP="00394393">
                      <w:r>
                        <w:t>Reading and writing numbers in words and numerals to 100</w:t>
                      </w:r>
                    </w:p>
                    <w:p w14:paraId="31696DC4" w14:textId="34A4D185" w:rsidR="004213B9" w:rsidRDefault="004213B9" w:rsidP="00394393"/>
                    <w:p w14:paraId="3206A293" w14:textId="7B232F55" w:rsidR="004213B9" w:rsidRDefault="004213B9" w:rsidP="00394393">
                      <w:r>
                        <w:t>Exploring 2D and 3D shapes and looking at nets ahead of making boxes to give to our friends</w:t>
                      </w:r>
                      <w:r w:rsidR="00D86CA3">
                        <w:t>.</w:t>
                      </w:r>
                    </w:p>
                    <w:p w14:paraId="3566E914" w14:textId="2CF9398E" w:rsidR="005E302B" w:rsidRDefault="004213B9" w:rsidP="00572EDC">
                      <w:r>
                        <w:t>Measuring using rulers</w:t>
                      </w:r>
                      <w:r w:rsidR="00D86CA3">
                        <w:t xml:space="preserve"> and standard measures.</w:t>
                      </w:r>
                    </w:p>
                    <w:p w14:paraId="48087257" w14:textId="77777777"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9883C" wp14:editId="0940FAE4">
                <wp:simplePos x="0" y="0"/>
                <wp:positionH relativeFrom="column">
                  <wp:posOffset>-289560</wp:posOffset>
                </wp:positionH>
                <wp:positionV relativeFrom="paragraph">
                  <wp:posOffset>0</wp:posOffset>
                </wp:positionV>
                <wp:extent cx="2857500" cy="1927860"/>
                <wp:effectExtent l="0" t="0" r="1905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E3E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Science</w:t>
                            </w:r>
                          </w:p>
                          <w:p w14:paraId="223C0AD0" w14:textId="6CDDD5C8" w:rsidR="00275D18" w:rsidRPr="00D86CA3" w:rsidRDefault="00275D18" w:rsidP="00394393">
                            <w:pPr>
                              <w:rPr>
                                <w:u w:val="single"/>
                              </w:rPr>
                            </w:pPr>
                            <w:r w:rsidRPr="00B41B28">
                              <w:t>As scientists we will be:</w:t>
                            </w:r>
                          </w:p>
                          <w:p w14:paraId="3C1A1226" w14:textId="77777777" w:rsidR="009B796C" w:rsidRDefault="009B796C" w:rsidP="00394393"/>
                          <w:p w14:paraId="74777FB0" w14:textId="26538339" w:rsidR="00275D18" w:rsidRDefault="009B796C" w:rsidP="00394393">
                            <w:r>
                              <w:t>Observing trees and seeing how they change</w:t>
                            </w:r>
                            <w:r w:rsidR="005D196A">
                              <w:t xml:space="preserve"> across the seasons </w:t>
                            </w:r>
                          </w:p>
                          <w:p w14:paraId="51CF15F4" w14:textId="108A0111" w:rsidR="009B796C" w:rsidRDefault="009B796C" w:rsidP="00394393"/>
                          <w:p w14:paraId="1957B156" w14:textId="6D446904" w:rsidR="009B796C" w:rsidRDefault="009B796C" w:rsidP="00394393">
                            <w:r>
                              <w:t>Describing the importance of eating healthily, exercise and hygiene</w:t>
                            </w:r>
                          </w:p>
                          <w:p w14:paraId="276A70A2" w14:textId="264DDE03" w:rsidR="00CB4E7B" w:rsidRPr="00CB4E7B" w:rsidRDefault="00CB4E7B" w:rsidP="00275D18"/>
                          <w:p w14:paraId="69C08938" w14:textId="1443E599" w:rsidR="00275D18" w:rsidRPr="004604C9" w:rsidRDefault="00275D18" w:rsidP="0027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83C" id="Text Box 8" o:spid="_x0000_s1028" type="#_x0000_t202" style="position:absolute;margin-left:-22.8pt;margin-top:0;width:225pt;height:15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" filled="f" strokecolor="black [3213]">
                <v:textbox>
                  <w:txbxContent>
                    <w:p w14:paraId="258F8E3E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Science</w:t>
                      </w:r>
                    </w:p>
                    <w:p w14:paraId="223C0AD0" w14:textId="6CDDD5C8" w:rsidR="00275D18" w:rsidRPr="00D86CA3" w:rsidRDefault="00275D18" w:rsidP="00394393">
                      <w:pPr>
                        <w:rPr>
                          <w:u w:val="single"/>
                        </w:rPr>
                      </w:pPr>
                      <w:r w:rsidRPr="00B41B28">
                        <w:t>As scientists we will be:</w:t>
                      </w:r>
                    </w:p>
                    <w:p w14:paraId="3C1A1226" w14:textId="77777777" w:rsidR="009B796C" w:rsidRDefault="009B796C" w:rsidP="00394393"/>
                    <w:p w14:paraId="74777FB0" w14:textId="26538339" w:rsidR="00275D18" w:rsidRDefault="009B796C" w:rsidP="00394393">
                      <w:r>
                        <w:t>Observing trees and seeing how they change</w:t>
                      </w:r>
                      <w:r w:rsidR="005D196A">
                        <w:t xml:space="preserve"> across the seasons </w:t>
                      </w:r>
                    </w:p>
                    <w:p w14:paraId="51CF15F4" w14:textId="108A0111" w:rsidR="009B796C" w:rsidRDefault="009B796C" w:rsidP="00394393"/>
                    <w:p w14:paraId="1957B156" w14:textId="6D446904" w:rsidR="009B796C" w:rsidRDefault="009B796C" w:rsidP="00394393">
                      <w:r>
                        <w:t>Describing the importance of eating healthily, exercise and hygiene</w:t>
                      </w:r>
                    </w:p>
                    <w:p w14:paraId="276A70A2" w14:textId="264DDE03" w:rsidR="00CB4E7B" w:rsidRPr="00CB4E7B" w:rsidRDefault="00CB4E7B" w:rsidP="00275D18"/>
                    <w:p w14:paraId="69C08938" w14:textId="1443E599" w:rsidR="00275D18" w:rsidRPr="004604C9" w:rsidRDefault="00275D18" w:rsidP="00275D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FA9EFD" wp14:editId="002854E7">
                <wp:simplePos x="0" y="0"/>
                <wp:positionH relativeFrom="column">
                  <wp:posOffset>6346190</wp:posOffset>
                </wp:positionH>
                <wp:positionV relativeFrom="paragraph">
                  <wp:posOffset>2750820</wp:posOffset>
                </wp:positionV>
                <wp:extent cx="3537585" cy="807720"/>
                <wp:effectExtent l="0" t="0" r="24765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7641F" w14:textId="21A7235A" w:rsidR="00572EDC" w:rsidRDefault="00572EDC" w:rsidP="00572EDC">
                            <w:r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3E77C0B0" w14:textId="77777777" w:rsidR="00572EDC" w:rsidRDefault="00572EDC" w:rsidP="00572EDC">
                            <w:r>
                              <w:t>As designers we will be:</w:t>
                            </w:r>
                          </w:p>
                          <w:p w14:paraId="1327EDA4" w14:textId="77777777" w:rsidR="00572EDC" w:rsidRDefault="00572EDC" w:rsidP="00572EDC">
                            <w:r>
                              <w:t>Making an apple crumble – evaluating spices, using tools safely, tasting and evaluating</w:t>
                            </w:r>
                          </w:p>
                          <w:p w14:paraId="26A26134" w14:textId="77777777" w:rsidR="00572EDC" w:rsidRDefault="00572EDC" w:rsidP="00572EDC"/>
                          <w:p w14:paraId="756DF500" w14:textId="7DA3C228" w:rsidR="00572EDC" w:rsidRDefault="00572EDC" w:rsidP="00572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9EFD" id="Text Box 11" o:spid="_x0000_s1029" type="#_x0000_t202" style="position:absolute;margin-left:499.7pt;margin-top:216.6pt;width:278.55pt;height:6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" filled="f" strokecolor="black [3213]">
                <v:textbox>
                  <w:txbxContent>
                    <w:p w14:paraId="3A17641F" w14:textId="21A7235A" w:rsidR="00572EDC" w:rsidRDefault="00572EDC" w:rsidP="00572EDC">
                      <w:r>
                        <w:rPr>
                          <w:b/>
                        </w:rPr>
                        <w:t>Designers</w:t>
                      </w:r>
                    </w:p>
                    <w:p w14:paraId="3E77C0B0" w14:textId="77777777" w:rsidR="00572EDC" w:rsidRDefault="00572EDC" w:rsidP="00572EDC">
                      <w:r>
                        <w:t>As designers we will be:</w:t>
                      </w:r>
                    </w:p>
                    <w:p w14:paraId="1327EDA4" w14:textId="77777777" w:rsidR="00572EDC" w:rsidRDefault="00572EDC" w:rsidP="00572EDC">
                      <w:r>
                        <w:t>Making an apple crumble – evaluating spices, using tools safely, tasting and evaluating</w:t>
                      </w:r>
                    </w:p>
                    <w:p w14:paraId="26A26134" w14:textId="77777777" w:rsidR="00572EDC" w:rsidRDefault="00572EDC" w:rsidP="00572EDC"/>
                    <w:p w14:paraId="756DF500" w14:textId="7DA3C228" w:rsidR="00572EDC" w:rsidRDefault="00572EDC" w:rsidP="00572E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17156" wp14:editId="4C2F5D28">
                <wp:simplePos x="0" y="0"/>
                <wp:positionH relativeFrom="margin">
                  <wp:posOffset>6347460</wp:posOffset>
                </wp:positionH>
                <wp:positionV relativeFrom="paragraph">
                  <wp:posOffset>1082040</wp:posOffset>
                </wp:positionV>
                <wp:extent cx="3537585" cy="1371600"/>
                <wp:effectExtent l="0" t="0" r="2476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3F70" w14:textId="77777777" w:rsidR="00275D18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2075B09D" w14:textId="77777777" w:rsidR="00275D18" w:rsidRDefault="00275D18" w:rsidP="00394393">
                            <w:r>
                              <w:t>As programmers we will be:</w:t>
                            </w:r>
                          </w:p>
                          <w:p w14:paraId="5E053380" w14:textId="4559F136" w:rsidR="00ED02C0" w:rsidRDefault="008920A4" w:rsidP="00ED02C0">
                            <w:r>
                              <w:t>Controlling a device and predicting the effect of my actions.</w:t>
                            </w:r>
                          </w:p>
                          <w:p w14:paraId="10208459" w14:textId="49296238" w:rsidR="005D196A" w:rsidRDefault="008920A4" w:rsidP="00394393">
                            <w:r>
                              <w:t>Using word to practice typing skills and explore changing font and sizes and editing, saving and retrieving 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156" id="Text Box 6" o:spid="_x0000_s1030" type="#_x0000_t202" style="position:absolute;margin-left:499.8pt;margin-top:85.2pt;width:278.55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" filled="f" strokecolor="black [3213]">
                <v:textbox>
                  <w:txbxContent>
                    <w:p w14:paraId="7F133F70" w14:textId="77777777" w:rsidR="00275D18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Computing</w:t>
                      </w:r>
                    </w:p>
                    <w:p w14:paraId="2075B09D" w14:textId="77777777" w:rsidR="00275D18" w:rsidRDefault="00275D18" w:rsidP="00394393">
                      <w:r>
                        <w:t>As programmers we will be:</w:t>
                      </w:r>
                    </w:p>
                    <w:p w14:paraId="5E053380" w14:textId="4559F136" w:rsidR="00ED02C0" w:rsidRDefault="008920A4" w:rsidP="00ED02C0">
                      <w:r>
                        <w:t>Controlling a device and predicting the effect of my actions.</w:t>
                      </w:r>
                    </w:p>
                    <w:p w14:paraId="10208459" w14:textId="49296238" w:rsidR="005D196A" w:rsidRDefault="008920A4" w:rsidP="00394393">
                      <w:r>
                        <w:t>Using word to practice typing skills and explore changing font and sizes and editing, saving and retrieving our 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022DEC" wp14:editId="7097A375">
                <wp:simplePos x="0" y="0"/>
                <wp:positionH relativeFrom="column">
                  <wp:posOffset>6347460</wp:posOffset>
                </wp:positionH>
                <wp:positionV relativeFrom="paragraph">
                  <wp:posOffset>3657600</wp:posOffset>
                </wp:positionV>
                <wp:extent cx="3537585" cy="807720"/>
                <wp:effectExtent l="0" t="0" r="24765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D2D3" w14:textId="6BC0DFCA" w:rsidR="005D196A" w:rsidRPr="00D86CA3" w:rsidRDefault="005D196A" w:rsidP="005D19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  <w:p w14:paraId="7E5D8DBD" w14:textId="35AB7E0F" w:rsidR="005D196A" w:rsidRDefault="005D196A" w:rsidP="005D196A">
                            <w:r>
                              <w:t xml:space="preserve">As </w:t>
                            </w:r>
                            <w:r>
                              <w:t>artists w</w:t>
                            </w:r>
                            <w:r>
                              <w:t>e will be:</w:t>
                            </w:r>
                          </w:p>
                          <w:p w14:paraId="00D21BE7" w14:textId="77777777" w:rsidR="005D196A" w:rsidRDefault="005D196A" w:rsidP="005D196A">
                            <w:r>
                              <w:t>Creating self portraits</w:t>
                            </w:r>
                          </w:p>
                          <w:p w14:paraId="17852E55" w14:textId="77777777" w:rsidR="005D196A" w:rsidRDefault="005D196A" w:rsidP="005D196A">
                            <w:r>
                              <w:t xml:space="preserve">Mixing </w:t>
                            </w:r>
                            <w:proofErr w:type="spellStart"/>
                            <w:r>
                              <w:t>colours</w:t>
                            </w:r>
                            <w:proofErr w:type="spellEnd"/>
                            <w:r>
                              <w:t xml:space="preserve"> to match skin 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2DEC" id="Text Box 7" o:spid="_x0000_s1031" type="#_x0000_t202" style="position:absolute;margin-left:499.8pt;margin-top:4in;width:278.55pt;height:6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" filled="f" strokecolor="black [3213]">
                <v:textbox>
                  <w:txbxContent>
                    <w:p w14:paraId="050DD2D3" w14:textId="6BC0DFCA" w:rsidR="005D196A" w:rsidRPr="00D86CA3" w:rsidRDefault="005D196A" w:rsidP="005D19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</w:p>
                    <w:p w14:paraId="7E5D8DBD" w14:textId="35AB7E0F" w:rsidR="005D196A" w:rsidRDefault="005D196A" w:rsidP="005D196A">
                      <w:r>
                        <w:t xml:space="preserve">As </w:t>
                      </w:r>
                      <w:r>
                        <w:t>artists w</w:t>
                      </w:r>
                      <w:r>
                        <w:t>e will be:</w:t>
                      </w:r>
                    </w:p>
                    <w:p w14:paraId="00D21BE7" w14:textId="77777777" w:rsidR="005D196A" w:rsidRDefault="005D196A" w:rsidP="005D196A">
                      <w:r>
                        <w:t>Creating self portraits</w:t>
                      </w:r>
                    </w:p>
                    <w:p w14:paraId="17852E55" w14:textId="77777777" w:rsidR="005D196A" w:rsidRDefault="005D196A" w:rsidP="005D196A">
                      <w:r>
                        <w:t xml:space="preserve">Mixing </w:t>
                      </w:r>
                      <w:proofErr w:type="spellStart"/>
                      <w:r>
                        <w:t>colours</w:t>
                      </w:r>
                      <w:proofErr w:type="spellEnd"/>
                      <w:r>
                        <w:t xml:space="preserve"> to match skin t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7D15B" wp14:editId="078117C9">
                <wp:simplePos x="0" y="0"/>
                <wp:positionH relativeFrom="column">
                  <wp:posOffset>6362700</wp:posOffset>
                </wp:positionH>
                <wp:positionV relativeFrom="paragraph">
                  <wp:posOffset>4533900</wp:posOffset>
                </wp:positionV>
                <wp:extent cx="3537585" cy="1188720"/>
                <wp:effectExtent l="0" t="0" r="24765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ACED" w14:textId="72316CA2" w:rsidR="00401AE8" w:rsidRPr="00D86CA3" w:rsidRDefault="00D86CA3" w:rsidP="00401AE8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Music </w:t>
                            </w:r>
                          </w:p>
                          <w:p w14:paraId="4B55E121" w14:textId="2EEEBF91" w:rsidR="00640FAE" w:rsidRDefault="00B41B28" w:rsidP="00394393">
                            <w:r>
                              <w:t>As musicians we will be:</w:t>
                            </w:r>
                          </w:p>
                          <w:p w14:paraId="17B16C54" w14:textId="507CA5CA" w:rsidR="009B796C" w:rsidRDefault="009B796C" w:rsidP="00394393">
                            <w:r>
                              <w:t>Looking at how</w:t>
                            </w:r>
                            <w:r w:rsidR="00D86CA3">
                              <w:t xml:space="preserve"> we can be friends through si</w:t>
                            </w:r>
                            <w:r w:rsidR="008920A4">
                              <w:t>n</w:t>
                            </w:r>
                            <w:r w:rsidR="00D86CA3">
                              <w:t>g</w:t>
                            </w:r>
                            <w:r w:rsidR="008920A4">
                              <w:t>ing including:</w:t>
                            </w:r>
                          </w:p>
                          <w:p w14:paraId="2357F1B0" w14:textId="0AB5FE7A" w:rsidR="008920A4" w:rsidRDefault="008920A4" w:rsidP="00394393">
                            <w:r>
                              <w:t>Listening, singing, playing, composing and perfor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15B" id="Text Box 5" o:spid="_x0000_s1032" type="#_x0000_t202" style="position:absolute;margin-left:501pt;margin-top:357pt;width:278.55pt;height:9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" filled="f" strokecolor="black [3213]">
                <v:textbox>
                  <w:txbxContent>
                    <w:p w14:paraId="6BEBACED" w14:textId="72316CA2" w:rsidR="00401AE8" w:rsidRPr="00D86CA3" w:rsidRDefault="00D86CA3" w:rsidP="00401AE8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Music </w:t>
                      </w:r>
                    </w:p>
                    <w:p w14:paraId="4B55E121" w14:textId="2EEEBF91" w:rsidR="00640FAE" w:rsidRDefault="00B41B28" w:rsidP="00394393">
                      <w:r>
                        <w:t>As musicians we will be:</w:t>
                      </w:r>
                    </w:p>
                    <w:p w14:paraId="17B16C54" w14:textId="507CA5CA" w:rsidR="009B796C" w:rsidRDefault="009B796C" w:rsidP="00394393">
                      <w:r>
                        <w:t>Looking at how</w:t>
                      </w:r>
                      <w:r w:rsidR="00D86CA3">
                        <w:t xml:space="preserve"> we can be friends through si</w:t>
                      </w:r>
                      <w:r w:rsidR="008920A4">
                        <w:t>n</w:t>
                      </w:r>
                      <w:r w:rsidR="00D86CA3">
                        <w:t>g</w:t>
                      </w:r>
                      <w:r w:rsidR="008920A4">
                        <w:t>ing including:</w:t>
                      </w:r>
                    </w:p>
                    <w:p w14:paraId="2357F1B0" w14:textId="0AB5FE7A" w:rsidR="008920A4" w:rsidRDefault="008920A4" w:rsidP="00394393">
                      <w:r>
                        <w:t>Listening, singing, playing, composing and perform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E9CA0" wp14:editId="1159F490">
                <wp:simplePos x="0" y="0"/>
                <wp:positionH relativeFrom="column">
                  <wp:posOffset>6370320</wp:posOffset>
                </wp:positionH>
                <wp:positionV relativeFrom="paragraph">
                  <wp:posOffset>0</wp:posOffset>
                </wp:positionV>
                <wp:extent cx="3510915" cy="982980"/>
                <wp:effectExtent l="0" t="0" r="1333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5A39" w14:textId="77777777" w:rsidR="00683061" w:rsidRPr="00D86CA3" w:rsidRDefault="00640FAE" w:rsidP="00774799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58EE059C" w14:textId="438A6696" w:rsidR="00C85052" w:rsidRDefault="00B41B28" w:rsidP="00774799">
                            <w:r>
                              <w:t>As geographers we will be:</w:t>
                            </w:r>
                          </w:p>
                          <w:p w14:paraId="2F8E5C43" w14:textId="13C3249F" w:rsidR="00D86CA3" w:rsidRDefault="00D86CA3" w:rsidP="00774799">
                            <w:r>
                              <w:t>Using and drawing simple maps.</w:t>
                            </w:r>
                          </w:p>
                          <w:p w14:paraId="53AF1629" w14:textId="155F3CB7" w:rsidR="00D86CA3" w:rsidRDefault="00D86CA3" w:rsidP="005D196A">
                            <w:r>
                              <w:t xml:space="preserve">Exploring and visiting the local area </w:t>
                            </w:r>
                          </w:p>
                          <w:p w14:paraId="2738B698" w14:textId="77777777" w:rsidR="00884302" w:rsidRDefault="00884302" w:rsidP="00774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CA0" id="Text Box 4" o:spid="_x0000_s1033" type="#_x0000_t202" style="position:absolute;margin-left:501.6pt;margin-top:0;width:276.45pt;height:7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" filled="f" strokecolor="black [3213]">
                <v:textbox>
                  <w:txbxContent>
                    <w:p w14:paraId="340C5A39" w14:textId="77777777" w:rsidR="00683061" w:rsidRPr="00D86CA3" w:rsidRDefault="00640FAE" w:rsidP="00774799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Geography</w:t>
                      </w:r>
                    </w:p>
                    <w:p w14:paraId="58EE059C" w14:textId="438A6696" w:rsidR="00C85052" w:rsidRDefault="00B41B28" w:rsidP="00774799">
                      <w:r>
                        <w:t>As geographers we will be:</w:t>
                      </w:r>
                    </w:p>
                    <w:p w14:paraId="2F8E5C43" w14:textId="13C3249F" w:rsidR="00D86CA3" w:rsidRDefault="00D86CA3" w:rsidP="00774799">
                      <w:r>
                        <w:t>Using and drawing simple maps.</w:t>
                      </w:r>
                    </w:p>
                    <w:p w14:paraId="53AF1629" w14:textId="155F3CB7" w:rsidR="00D86CA3" w:rsidRDefault="00D86CA3" w:rsidP="005D196A">
                      <w:r>
                        <w:t xml:space="preserve">Exploring and visiting the local area </w:t>
                      </w:r>
                    </w:p>
                    <w:p w14:paraId="2738B698" w14:textId="77777777" w:rsidR="00884302" w:rsidRDefault="00884302" w:rsidP="00774799"/>
                  </w:txbxContent>
                </v:textbox>
                <w10:wrap type="square"/>
              </v:shape>
            </w:pict>
          </mc:Fallback>
        </mc:AlternateContent>
      </w:r>
      <w:r w:rsidR="005D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4195" wp14:editId="287E3534">
                <wp:simplePos x="0" y="0"/>
                <wp:positionH relativeFrom="column">
                  <wp:posOffset>2659380</wp:posOffset>
                </wp:positionH>
                <wp:positionV relativeFrom="paragraph">
                  <wp:posOffset>0</wp:posOffset>
                </wp:positionV>
                <wp:extent cx="2080260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2182" w14:textId="77777777" w:rsidR="005E302B" w:rsidRPr="00D13A04" w:rsidRDefault="00B41B28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umn</w:t>
                            </w:r>
                            <w:r w:rsidR="00774799" w:rsidRPr="00D13A04">
                              <w:rPr>
                                <w:sz w:val="32"/>
                              </w:rPr>
                              <w:t xml:space="preserve"> </w:t>
                            </w:r>
                            <w:r w:rsidR="007E6655">
                              <w:rPr>
                                <w:sz w:val="32"/>
                              </w:rPr>
                              <w:t>Term</w:t>
                            </w:r>
                            <w:r>
                              <w:rPr>
                                <w:sz w:val="32"/>
                              </w:rPr>
                              <w:t xml:space="preserve"> 1</w:t>
                            </w:r>
                            <w:r w:rsidR="007E6655">
                              <w:rPr>
                                <w:sz w:val="32"/>
                              </w:rPr>
                              <w:t xml:space="preserve"> 2021</w:t>
                            </w:r>
                          </w:p>
                          <w:p w14:paraId="50763E82" w14:textId="31344CBB" w:rsidR="006113C2" w:rsidRPr="00D13A04" w:rsidRDefault="005D196A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llow</w:t>
                            </w:r>
                            <w:r w:rsidR="00ED02C0" w:rsidRPr="00D13A04">
                              <w:rPr>
                                <w:sz w:val="32"/>
                              </w:rPr>
                              <w:t xml:space="preserve"> Class</w:t>
                            </w:r>
                          </w:p>
                          <w:p w14:paraId="6348E99A" w14:textId="77777777" w:rsidR="007E6655" w:rsidRPr="00D86CA3" w:rsidRDefault="00B41B28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86CA3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FRIENDS</w:t>
                            </w:r>
                          </w:p>
                          <w:p w14:paraId="7F3693C1" w14:textId="77777777"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BCF5902" w14:textId="77777777"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195" id="Text Box 1" o:spid="_x0000_s1034" type="#_x0000_t202" style="position:absolute;margin-left:209.4pt;margin-top:0;width:163.8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" filled="f" stroked="f">
                <v:textbox>
                  <w:txbxContent>
                    <w:p w14:paraId="23B42182" w14:textId="77777777" w:rsidR="005E302B" w:rsidRPr="00D13A04" w:rsidRDefault="00B41B28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umn</w:t>
                      </w:r>
                      <w:r w:rsidR="00774799" w:rsidRPr="00D13A04">
                        <w:rPr>
                          <w:sz w:val="32"/>
                        </w:rPr>
                        <w:t xml:space="preserve"> </w:t>
                      </w:r>
                      <w:r w:rsidR="007E6655">
                        <w:rPr>
                          <w:sz w:val="32"/>
                        </w:rPr>
                        <w:t>Term</w:t>
                      </w:r>
                      <w:r>
                        <w:rPr>
                          <w:sz w:val="32"/>
                        </w:rPr>
                        <w:t xml:space="preserve"> 1</w:t>
                      </w:r>
                      <w:r w:rsidR="007E6655">
                        <w:rPr>
                          <w:sz w:val="32"/>
                        </w:rPr>
                        <w:t xml:space="preserve"> 2021</w:t>
                      </w:r>
                    </w:p>
                    <w:p w14:paraId="50763E82" w14:textId="31344CBB" w:rsidR="006113C2" w:rsidRPr="00D13A04" w:rsidRDefault="005D196A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llow</w:t>
                      </w:r>
                      <w:r w:rsidR="00ED02C0" w:rsidRPr="00D13A04">
                        <w:rPr>
                          <w:sz w:val="32"/>
                        </w:rPr>
                        <w:t xml:space="preserve"> Class</w:t>
                      </w:r>
                    </w:p>
                    <w:p w14:paraId="6348E99A" w14:textId="77777777" w:rsidR="007E6655" w:rsidRPr="00D86CA3" w:rsidRDefault="00B41B28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D86CA3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FRIENDS</w:t>
                      </w:r>
                    </w:p>
                    <w:p w14:paraId="7F3693C1" w14:textId="77777777" w:rsidR="005E302B" w:rsidRDefault="005E302B">
                      <w:pPr>
                        <w:rPr>
                          <w:sz w:val="40"/>
                        </w:rPr>
                      </w:pPr>
                    </w:p>
                    <w:p w14:paraId="6BCF5902" w14:textId="77777777"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E37F8" wp14:editId="20908230">
                <wp:simplePos x="0" y="0"/>
                <wp:positionH relativeFrom="column">
                  <wp:posOffset>2674620</wp:posOffset>
                </wp:positionH>
                <wp:positionV relativeFrom="paragraph">
                  <wp:posOffset>1059180</wp:posOffset>
                </wp:positionV>
                <wp:extent cx="3516630" cy="1287780"/>
                <wp:effectExtent l="0" t="0" r="26670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D73B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PSHE </w:t>
                            </w:r>
                          </w:p>
                          <w:p w14:paraId="24589AE6" w14:textId="77777777" w:rsidR="00B41B28" w:rsidRDefault="00B41B28" w:rsidP="00394393">
                            <w:r>
                              <w:t>As young people we will be:</w:t>
                            </w:r>
                          </w:p>
                          <w:p w14:paraId="3202755F" w14:textId="77777777" w:rsidR="00884302" w:rsidRDefault="009B796C" w:rsidP="00B41B28">
                            <w:r>
                              <w:t>Using JIGSAW Jo to explore ‘Being Me</w:t>
                            </w:r>
                            <w:r w:rsidR="00884302">
                              <w:t xml:space="preserve"> in My World</w:t>
                            </w:r>
                            <w:r>
                              <w:t>’</w:t>
                            </w:r>
                            <w:r w:rsidR="00884302">
                              <w:t xml:space="preserve"> talking about hopes, worries and fears. Making sure our classroom is safe place to be.</w:t>
                            </w:r>
                          </w:p>
                          <w:p w14:paraId="763B2053" w14:textId="79685143" w:rsidR="006032A6" w:rsidRDefault="00884302" w:rsidP="00B41B28">
                            <w:r>
                              <w:t>Listening to others and sharing our own ideas.</w:t>
                            </w:r>
                          </w:p>
                          <w:p w14:paraId="555407E3" w14:textId="77777777"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7F8" id="Text Box 9" o:spid="_x0000_s1035" type="#_x0000_t202" style="position:absolute;margin-left:210.6pt;margin-top:83.4pt;width:276.9pt;height:10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" filled="f" strokecolor="black [3213]">
                <v:textbox>
                  <w:txbxContent>
                    <w:p w14:paraId="0687D73B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PSHE </w:t>
                      </w:r>
                    </w:p>
                    <w:p w14:paraId="24589AE6" w14:textId="77777777" w:rsidR="00B41B28" w:rsidRDefault="00B41B28" w:rsidP="00394393">
                      <w:r>
                        <w:t>As young people we will be:</w:t>
                      </w:r>
                    </w:p>
                    <w:p w14:paraId="3202755F" w14:textId="77777777" w:rsidR="00884302" w:rsidRDefault="009B796C" w:rsidP="00B41B28">
                      <w:r>
                        <w:t>Using JIGSAW Jo to explore ‘Being Me</w:t>
                      </w:r>
                      <w:r w:rsidR="00884302">
                        <w:t xml:space="preserve"> in My World</w:t>
                      </w:r>
                      <w:r>
                        <w:t>’</w:t>
                      </w:r>
                      <w:r w:rsidR="00884302">
                        <w:t xml:space="preserve"> talking about hopes, worries and fears. Making sure our classroom is safe place to be.</w:t>
                      </w:r>
                    </w:p>
                    <w:p w14:paraId="763B2053" w14:textId="79685143" w:rsidR="006032A6" w:rsidRDefault="00884302" w:rsidP="00B41B28">
                      <w:r>
                        <w:t>Listening to others and sharing our own ideas.</w:t>
                      </w:r>
                    </w:p>
                    <w:p w14:paraId="555407E3" w14:textId="77777777"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FB649" wp14:editId="2B31710E">
                <wp:simplePos x="0" y="0"/>
                <wp:positionH relativeFrom="column">
                  <wp:posOffset>2703167</wp:posOffset>
                </wp:positionH>
                <wp:positionV relativeFrom="paragraph">
                  <wp:posOffset>2434590</wp:posOffset>
                </wp:positionV>
                <wp:extent cx="3467735" cy="4178935"/>
                <wp:effectExtent l="0" t="0" r="18415" b="12065"/>
                <wp:wrapThrough wrapText="bothSides">
                  <wp:wrapPolygon edited="0">
                    <wp:start x="0" y="0"/>
                    <wp:lineTo x="0" y="21564"/>
                    <wp:lineTo x="21596" y="21564"/>
                    <wp:lineTo x="2159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417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E91D31" w14:textId="77777777" w:rsidR="00975D43" w:rsidRPr="00D86CA3" w:rsidRDefault="00975D4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English </w:t>
                            </w:r>
                          </w:p>
                          <w:p w14:paraId="7911AC53" w14:textId="77777777" w:rsidR="00CB4E7B" w:rsidRDefault="00B41B28" w:rsidP="00D13A04">
                            <w:r>
                              <w:t>As readers we will be:</w:t>
                            </w:r>
                          </w:p>
                          <w:p w14:paraId="360CEFF4" w14:textId="2C8C2F45" w:rsidR="00B41B28" w:rsidRDefault="009B796C" w:rsidP="00D13A04">
                            <w:r>
                              <w:t>Enjoying a range of books, storie</w:t>
                            </w:r>
                            <w:r w:rsidR="005D196A">
                              <w:t>s and poetry.</w:t>
                            </w:r>
                          </w:p>
                          <w:p w14:paraId="295E2A99" w14:textId="51984919" w:rsidR="00B41B28" w:rsidRDefault="009B796C" w:rsidP="00D13A04">
                            <w:r>
                              <w:t>Sharing stories and linking them to our own experiences</w:t>
                            </w:r>
                          </w:p>
                          <w:p w14:paraId="5A392231" w14:textId="48A5EEAA" w:rsidR="009B796C" w:rsidRDefault="009B796C" w:rsidP="00D13A04">
                            <w:r>
                              <w:t>Answering questions about books and giving evidence to support our answers</w:t>
                            </w:r>
                          </w:p>
                          <w:p w14:paraId="1C9509F3" w14:textId="51D10857" w:rsidR="00B41B28" w:rsidRDefault="009B796C" w:rsidP="00D13A04">
                            <w:r>
                              <w:t>Finding patterns within stories</w:t>
                            </w:r>
                          </w:p>
                          <w:p w14:paraId="4EFC5EC4" w14:textId="2DD355E5" w:rsidR="00B41B28" w:rsidRDefault="00B41B28" w:rsidP="00D13A04"/>
                          <w:p w14:paraId="42CC51EE" w14:textId="77777777" w:rsidR="00B41B28" w:rsidRDefault="00B41B28" w:rsidP="00D13A04">
                            <w:r>
                              <w:t>As writers we will be:</w:t>
                            </w:r>
                          </w:p>
                          <w:p w14:paraId="336FF14D" w14:textId="0575BAE2" w:rsidR="00B41B28" w:rsidRDefault="009B796C" w:rsidP="00D13A04">
                            <w:r>
                              <w:t>Writing about makes us unique and amazing</w:t>
                            </w:r>
                          </w:p>
                          <w:p w14:paraId="108F1438" w14:textId="716F12A4" w:rsidR="009B796C" w:rsidRDefault="009B796C" w:rsidP="00D13A04">
                            <w:r>
                              <w:t>Writing about our own ideas and using our imaginations</w:t>
                            </w:r>
                          </w:p>
                          <w:p w14:paraId="4D2B11B7" w14:textId="4D308FEA" w:rsidR="009B796C" w:rsidRDefault="009B796C" w:rsidP="00D13A04">
                            <w:r>
                              <w:t>Extending our vocabulary using different words to describe ourselves, our friends and our feelings</w:t>
                            </w:r>
                          </w:p>
                          <w:p w14:paraId="6E6EAB29" w14:textId="366DD00D" w:rsidR="009B796C" w:rsidRDefault="009B796C" w:rsidP="00D13A04"/>
                          <w:p w14:paraId="71CF7DD9" w14:textId="77777777" w:rsidR="00B41B28" w:rsidRDefault="00B41B28" w:rsidP="00D13A04">
                            <w:r>
                              <w:t>As linguists we will be:</w:t>
                            </w:r>
                          </w:p>
                          <w:p w14:paraId="401BDF46" w14:textId="729818ED" w:rsidR="004A2BA2" w:rsidRDefault="009B796C" w:rsidP="004A2BA2">
                            <w:r>
                              <w:t>Extending our vocabulary and experimenting with challenging vocabulary</w:t>
                            </w:r>
                          </w:p>
                          <w:p w14:paraId="5001340F" w14:textId="41E74C12" w:rsidR="009B796C" w:rsidRDefault="009B796C" w:rsidP="004A2BA2">
                            <w:r>
                              <w:t xml:space="preserve">Asking and answering questions </w:t>
                            </w:r>
                          </w:p>
                          <w:p w14:paraId="615E29CD" w14:textId="11D127AE" w:rsidR="009B796C" w:rsidRPr="00CF6388" w:rsidRDefault="009B796C" w:rsidP="004A2BA2">
                            <w:r>
                              <w:t>Exploring language and speaking and listening skills through 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649" id="Text Box 2" o:spid="_x0000_s1036" type="#_x0000_t202" style="position:absolute;margin-left:212.85pt;margin-top:191.7pt;width:273.05pt;height:329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" filled="f" strokecolor="black [3213]">
                <v:textbox>
                  <w:txbxContent>
                    <w:p w14:paraId="3BE91D31" w14:textId="77777777" w:rsidR="00975D43" w:rsidRPr="00D86CA3" w:rsidRDefault="00975D4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English </w:t>
                      </w:r>
                    </w:p>
                    <w:p w14:paraId="7911AC53" w14:textId="77777777" w:rsidR="00CB4E7B" w:rsidRDefault="00B41B28" w:rsidP="00D13A04">
                      <w:r>
                        <w:t>As readers we will be:</w:t>
                      </w:r>
                    </w:p>
                    <w:p w14:paraId="360CEFF4" w14:textId="2C8C2F45" w:rsidR="00B41B28" w:rsidRDefault="009B796C" w:rsidP="00D13A04">
                      <w:r>
                        <w:t>Enjoying a range of books, storie</w:t>
                      </w:r>
                      <w:r w:rsidR="005D196A">
                        <w:t>s and poetry.</w:t>
                      </w:r>
                    </w:p>
                    <w:p w14:paraId="295E2A99" w14:textId="51984919" w:rsidR="00B41B28" w:rsidRDefault="009B796C" w:rsidP="00D13A04">
                      <w:r>
                        <w:t>Sharing stories and linking them to our own experiences</w:t>
                      </w:r>
                    </w:p>
                    <w:p w14:paraId="5A392231" w14:textId="48A5EEAA" w:rsidR="009B796C" w:rsidRDefault="009B796C" w:rsidP="00D13A04">
                      <w:r>
                        <w:t>Answering questions about books and giving evidence to support our answers</w:t>
                      </w:r>
                    </w:p>
                    <w:p w14:paraId="1C9509F3" w14:textId="51D10857" w:rsidR="00B41B28" w:rsidRDefault="009B796C" w:rsidP="00D13A04">
                      <w:r>
                        <w:t>Finding patterns within stories</w:t>
                      </w:r>
                    </w:p>
                    <w:p w14:paraId="4EFC5EC4" w14:textId="2DD355E5" w:rsidR="00B41B28" w:rsidRDefault="00B41B28" w:rsidP="00D13A04"/>
                    <w:p w14:paraId="42CC51EE" w14:textId="77777777" w:rsidR="00B41B28" w:rsidRDefault="00B41B28" w:rsidP="00D13A04">
                      <w:r>
                        <w:t>As writers we will be:</w:t>
                      </w:r>
                    </w:p>
                    <w:p w14:paraId="336FF14D" w14:textId="0575BAE2" w:rsidR="00B41B28" w:rsidRDefault="009B796C" w:rsidP="00D13A04">
                      <w:r>
                        <w:t>Writing about makes us unique and amazing</w:t>
                      </w:r>
                    </w:p>
                    <w:p w14:paraId="108F1438" w14:textId="716F12A4" w:rsidR="009B796C" w:rsidRDefault="009B796C" w:rsidP="00D13A04">
                      <w:r>
                        <w:t>Writing about our own ideas and using our imaginations</w:t>
                      </w:r>
                    </w:p>
                    <w:p w14:paraId="4D2B11B7" w14:textId="4D308FEA" w:rsidR="009B796C" w:rsidRDefault="009B796C" w:rsidP="00D13A04">
                      <w:r>
                        <w:t>Extending our vocabulary using different words to describe ourselves, our friends and our feelings</w:t>
                      </w:r>
                    </w:p>
                    <w:p w14:paraId="6E6EAB29" w14:textId="366DD00D" w:rsidR="009B796C" w:rsidRDefault="009B796C" w:rsidP="00D13A04"/>
                    <w:p w14:paraId="71CF7DD9" w14:textId="77777777" w:rsidR="00B41B28" w:rsidRDefault="00B41B28" w:rsidP="00D13A04">
                      <w:r>
                        <w:t>As linguists we will be:</w:t>
                      </w:r>
                    </w:p>
                    <w:p w14:paraId="401BDF46" w14:textId="729818ED" w:rsidR="004A2BA2" w:rsidRDefault="009B796C" w:rsidP="004A2BA2">
                      <w:r>
                        <w:t>Extending our vocabulary and experimenting with challenging vocabulary</w:t>
                      </w:r>
                    </w:p>
                    <w:p w14:paraId="5001340F" w14:textId="41E74C12" w:rsidR="009B796C" w:rsidRDefault="009B796C" w:rsidP="004A2BA2">
                      <w:r>
                        <w:t xml:space="preserve">Asking and answering questions </w:t>
                      </w:r>
                    </w:p>
                    <w:p w14:paraId="615E29CD" w14:textId="11D127AE" w:rsidR="009B796C" w:rsidRPr="00CF6388" w:rsidRDefault="009B796C" w:rsidP="004A2BA2">
                      <w:r>
                        <w:t>Exploring language and speaking and listening skills through d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43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50AB8" wp14:editId="4D6563EF">
                <wp:simplePos x="0" y="0"/>
                <wp:positionH relativeFrom="margin">
                  <wp:posOffset>6374848</wp:posOffset>
                </wp:positionH>
                <wp:positionV relativeFrom="paragraph">
                  <wp:posOffset>5801139</wp:posOffset>
                </wp:positionV>
                <wp:extent cx="3528060" cy="809625"/>
                <wp:effectExtent l="0" t="0" r="1524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7AA4" w14:textId="77777777" w:rsidR="005E302B" w:rsidRPr="00D86CA3" w:rsidRDefault="005E302B" w:rsidP="00A86BB5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PE</w:t>
                            </w:r>
                          </w:p>
                          <w:p w14:paraId="61B7DF43" w14:textId="77777777" w:rsidR="00975D43" w:rsidRDefault="00B41B28" w:rsidP="00A86BB5">
                            <w:r>
                              <w:t>As sports people we will be:</w:t>
                            </w:r>
                          </w:p>
                          <w:p w14:paraId="65FCFDA8" w14:textId="4F454181" w:rsidR="00CF6388" w:rsidRDefault="009B796C" w:rsidP="00A86BB5">
                            <w:r>
                              <w:t>Working as part of a team experiencing winning. Losing and keeping things fair.</w:t>
                            </w:r>
                          </w:p>
                          <w:p w14:paraId="5D0C4217" w14:textId="0EC2D0B0" w:rsidR="009B796C" w:rsidRDefault="009B796C" w:rsidP="00A86BB5">
                            <w:r>
                              <w:t>Developing ou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0AB8" id="Text Box 14" o:spid="_x0000_s1037" type="#_x0000_t202" style="position:absolute;margin-left:501.95pt;margin-top:456.8pt;width:277.8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" filled="f" strokecolor="black [3213]">
                <v:textbox>
                  <w:txbxContent>
                    <w:p w14:paraId="6CD27AA4" w14:textId="77777777" w:rsidR="005E302B" w:rsidRPr="00D86CA3" w:rsidRDefault="005E302B" w:rsidP="00A86BB5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PE</w:t>
                      </w:r>
                    </w:p>
                    <w:p w14:paraId="61B7DF43" w14:textId="77777777" w:rsidR="00975D43" w:rsidRDefault="00B41B28" w:rsidP="00A86BB5">
                      <w:r>
                        <w:t>As sports people we will be:</w:t>
                      </w:r>
                    </w:p>
                    <w:p w14:paraId="65FCFDA8" w14:textId="4F454181" w:rsidR="00CF6388" w:rsidRDefault="009B796C" w:rsidP="00A86BB5">
                      <w:r>
                        <w:t>Working as part of a team experiencing winning. Losing and keeping things fair.</w:t>
                      </w:r>
                    </w:p>
                    <w:p w14:paraId="5D0C4217" w14:textId="0EC2D0B0" w:rsidR="009B796C" w:rsidRDefault="009B796C" w:rsidP="00A86BB5">
                      <w:r>
                        <w:t>Developing our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3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8E26EE" wp14:editId="6A6762B0">
                <wp:simplePos x="0" y="0"/>
                <wp:positionH relativeFrom="column">
                  <wp:posOffset>4780722</wp:posOffset>
                </wp:positionH>
                <wp:positionV relativeFrom="paragraph">
                  <wp:posOffset>-9938</wp:posOffset>
                </wp:positionV>
                <wp:extent cx="1409700" cy="894522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94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956C" w14:textId="77777777" w:rsidR="00B53CC7" w:rsidRPr="00B53CC7" w:rsidRDefault="00B41B28">
                            <w:pPr>
                              <w:rPr>
                                <w:lang w:val="en-GB"/>
                              </w:rPr>
                            </w:pPr>
                            <w:r w:rsidRPr="00B41B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053D5A" wp14:editId="6FD650BA">
                                  <wp:extent cx="1220470" cy="983973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860" cy="9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26EE" id="Text Box 16" o:spid="_x0000_s1038" type="#_x0000_t202" style="position:absolute;margin-left:376.45pt;margin-top:-.8pt;width:111pt;height:7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" fillcolor="white [3201]" strokeweight=".5pt">
                <v:textbox>
                  <w:txbxContent>
                    <w:p w14:paraId="32BE956C" w14:textId="77777777" w:rsidR="00B53CC7" w:rsidRPr="00B53CC7" w:rsidRDefault="00B41B28">
                      <w:pPr>
                        <w:rPr>
                          <w:lang w:val="en-GB"/>
                        </w:rPr>
                      </w:pPr>
                      <w:r w:rsidRPr="00B41B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053D5A" wp14:editId="6FD650BA">
                            <wp:extent cx="1220470" cy="983973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860" cy="9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A03EF" w:rsidSect="00C8505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F9"/>
    <w:multiLevelType w:val="hybridMultilevel"/>
    <w:tmpl w:val="C6FAF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F6C"/>
    <w:multiLevelType w:val="hybridMultilevel"/>
    <w:tmpl w:val="77CC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EE"/>
    <w:multiLevelType w:val="hybridMultilevel"/>
    <w:tmpl w:val="7D5A8B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C33"/>
    <w:multiLevelType w:val="hybridMultilevel"/>
    <w:tmpl w:val="4DAEA3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197D"/>
    <w:multiLevelType w:val="hybridMultilevel"/>
    <w:tmpl w:val="103C2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4175"/>
    <w:multiLevelType w:val="hybridMultilevel"/>
    <w:tmpl w:val="07247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C7F"/>
    <w:multiLevelType w:val="hybridMultilevel"/>
    <w:tmpl w:val="D5FCD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963"/>
    <w:multiLevelType w:val="hybridMultilevel"/>
    <w:tmpl w:val="91F29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006291"/>
    <w:rsid w:val="000463DB"/>
    <w:rsid w:val="000B3D66"/>
    <w:rsid w:val="00275D18"/>
    <w:rsid w:val="002928BD"/>
    <w:rsid w:val="002B59CD"/>
    <w:rsid w:val="002E54A1"/>
    <w:rsid w:val="00343189"/>
    <w:rsid w:val="00394393"/>
    <w:rsid w:val="003E194C"/>
    <w:rsid w:val="00401AE8"/>
    <w:rsid w:val="004213B9"/>
    <w:rsid w:val="004437F5"/>
    <w:rsid w:val="004604C9"/>
    <w:rsid w:val="00497C58"/>
    <w:rsid w:val="004A2BA2"/>
    <w:rsid w:val="00572EDC"/>
    <w:rsid w:val="005B24E7"/>
    <w:rsid w:val="005D196A"/>
    <w:rsid w:val="005E302B"/>
    <w:rsid w:val="006032A6"/>
    <w:rsid w:val="006113C2"/>
    <w:rsid w:val="00640FAE"/>
    <w:rsid w:val="00683061"/>
    <w:rsid w:val="00686616"/>
    <w:rsid w:val="00774799"/>
    <w:rsid w:val="007E6655"/>
    <w:rsid w:val="008520D0"/>
    <w:rsid w:val="00884302"/>
    <w:rsid w:val="008908E6"/>
    <w:rsid w:val="008920A4"/>
    <w:rsid w:val="00897BBE"/>
    <w:rsid w:val="00975D43"/>
    <w:rsid w:val="00997605"/>
    <w:rsid w:val="009B796C"/>
    <w:rsid w:val="00A26775"/>
    <w:rsid w:val="00A42F90"/>
    <w:rsid w:val="00A72A5F"/>
    <w:rsid w:val="00A86BB5"/>
    <w:rsid w:val="00B41B28"/>
    <w:rsid w:val="00B53CC7"/>
    <w:rsid w:val="00BA03EF"/>
    <w:rsid w:val="00BD4E49"/>
    <w:rsid w:val="00C34594"/>
    <w:rsid w:val="00C85052"/>
    <w:rsid w:val="00C97D80"/>
    <w:rsid w:val="00CB4E7B"/>
    <w:rsid w:val="00CE107B"/>
    <w:rsid w:val="00CF6388"/>
    <w:rsid w:val="00D13A04"/>
    <w:rsid w:val="00D86CA3"/>
    <w:rsid w:val="00E20E52"/>
    <w:rsid w:val="00E36407"/>
    <w:rsid w:val="00E87043"/>
    <w:rsid w:val="00EB64B0"/>
    <w:rsid w:val="00ED02C0"/>
    <w:rsid w:val="00ED558C"/>
    <w:rsid w:val="00F4096E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5B00C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6C282-69B2-4912-A0B0-D31B7EF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Sarah Cheney</cp:lastModifiedBy>
  <cp:revision>3</cp:revision>
  <dcterms:created xsi:type="dcterms:W3CDTF">2021-09-19T23:56:00Z</dcterms:created>
  <dcterms:modified xsi:type="dcterms:W3CDTF">2021-09-20T00:24:00Z</dcterms:modified>
</cp:coreProperties>
</file>